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 w:rsidR="00A30970">
        <w:rPr>
          <w:b/>
          <w:bCs/>
        </w:rPr>
        <w:t>1</w:t>
      </w:r>
      <w:r w:rsidR="0009000D" w:rsidRPr="002D7ECC">
        <w:rPr>
          <w:b/>
          <w:bCs/>
        </w:rPr>
        <w:t>/10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</w:t>
            </w:r>
            <w:r w:rsidR="00A30970">
              <w:rPr>
                <w:b/>
                <w:bCs/>
              </w:rPr>
              <w:t>ΟΤΙΚΟΥ</w:t>
            </w:r>
            <w:r>
              <w:rPr>
                <w:b/>
                <w:bCs/>
              </w:rPr>
              <w:t xml:space="preserve">  ΣΥΜΒΟΥΛΙΟΥ</w:t>
            </w:r>
          </w:p>
          <w:p w:rsidR="00294FCB" w:rsidRPr="001F60C5" w:rsidRDefault="001F60C5" w:rsidP="00A309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30970">
              <w:rPr>
                <w:b/>
                <w:bCs/>
              </w:rPr>
              <w:t>Κ.</w:t>
            </w:r>
            <w:r>
              <w:rPr>
                <w:b/>
                <w:bCs/>
              </w:rPr>
              <w:t>ΚΑΠΑΡΑΛΙΩΤΗ 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294FCB" w:rsidP="00294FCB">
      <w:pPr>
        <w:pStyle w:val="11"/>
        <w:jc w:val="both"/>
        <w:outlineLvl w:val="9"/>
      </w:pPr>
      <w:r>
        <w:t xml:space="preserve">   ΘΕΜΑ  :  « </w:t>
      </w:r>
      <w:r w:rsidR="00B83E3C">
        <w:t>ΔΙΟΡΘΩ</w:t>
      </w:r>
      <w:bookmarkStart w:id="0" w:name="_GoBack"/>
      <w:bookmarkEnd w:id="0"/>
      <w:r w:rsidR="00B83E3C">
        <w:t xml:space="preserve">ΣΕΙΣ ΛΟΓΑΡΙΑΣΜΏΝ ΥΔΡΕΥΣΗΣ </w:t>
      </w:r>
      <w:r>
        <w:t xml:space="preserve">ΑΠΟ ΧΡΗΜΑΤΙΚΟΥΣ ΚΑΤΆΛΟΓΟΥΣ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  <w:r w:rsidR="00B83E3C">
        <w:rPr>
          <w:b/>
          <w:bCs/>
        </w:rPr>
        <w:t xml:space="preserve">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0C5E95" w:rsidRDefault="00294FCB" w:rsidP="000C5E95">
      <w:pPr>
        <w:jc w:val="both"/>
        <w:rPr>
          <w:bCs/>
          <w:sz w:val="28"/>
          <w:szCs w:val="28"/>
        </w:rPr>
      </w:pPr>
      <w:r w:rsidRPr="003F52E7">
        <w:rPr>
          <w:bCs/>
          <w:sz w:val="28"/>
          <w:szCs w:val="28"/>
        </w:rPr>
        <w:t xml:space="preserve">1)Την </w:t>
      </w:r>
      <w:r w:rsidR="00431F95">
        <w:rPr>
          <w:bCs/>
          <w:sz w:val="28"/>
          <w:szCs w:val="28"/>
        </w:rPr>
        <w:t xml:space="preserve">διαγραφή  οφειλής </w:t>
      </w:r>
      <w:r w:rsidR="00E31F4A" w:rsidRPr="00E31F4A">
        <w:rPr>
          <w:bCs/>
          <w:sz w:val="28"/>
          <w:szCs w:val="28"/>
        </w:rPr>
        <w:t xml:space="preserve"> </w:t>
      </w:r>
      <w:r w:rsidR="00EC3F21">
        <w:rPr>
          <w:bCs/>
          <w:sz w:val="28"/>
          <w:szCs w:val="28"/>
        </w:rPr>
        <w:t>τ</w:t>
      </w:r>
      <w:r w:rsidR="00A30970">
        <w:rPr>
          <w:bCs/>
          <w:sz w:val="28"/>
          <w:szCs w:val="28"/>
        </w:rPr>
        <w:t>ου</w:t>
      </w:r>
      <w:r w:rsidR="00EC3F21">
        <w:rPr>
          <w:bCs/>
          <w:sz w:val="28"/>
          <w:szCs w:val="28"/>
        </w:rPr>
        <w:t xml:space="preserve"> </w:t>
      </w:r>
      <w:r w:rsidR="00E31F4A">
        <w:rPr>
          <w:bCs/>
          <w:sz w:val="28"/>
          <w:szCs w:val="28"/>
        </w:rPr>
        <w:t xml:space="preserve"> </w:t>
      </w:r>
      <w:proofErr w:type="spellStart"/>
      <w:r w:rsidR="000C5E95">
        <w:rPr>
          <w:bCs/>
          <w:sz w:val="28"/>
          <w:szCs w:val="28"/>
        </w:rPr>
        <w:t>κ</w:t>
      </w:r>
      <w:r w:rsidR="000C5E95" w:rsidRPr="000C5E95">
        <w:rPr>
          <w:b/>
          <w:bCs/>
          <w:sz w:val="28"/>
          <w:szCs w:val="28"/>
        </w:rPr>
        <w:t>.</w:t>
      </w:r>
      <w:r w:rsidR="00646D19">
        <w:rPr>
          <w:b/>
          <w:bCs/>
          <w:sz w:val="28"/>
          <w:szCs w:val="28"/>
        </w:rPr>
        <w:t>ΑΡΜΑΚΟΛΑ</w:t>
      </w:r>
      <w:proofErr w:type="spellEnd"/>
      <w:r w:rsidR="00646D19">
        <w:rPr>
          <w:b/>
          <w:bCs/>
          <w:sz w:val="28"/>
          <w:szCs w:val="28"/>
        </w:rPr>
        <w:t xml:space="preserve"> ΜΙΧΑΗΛ</w:t>
      </w:r>
      <w:r w:rsidR="00A30970">
        <w:rPr>
          <w:b/>
          <w:bCs/>
          <w:sz w:val="28"/>
          <w:szCs w:val="28"/>
        </w:rPr>
        <w:t xml:space="preserve"> </w:t>
      </w:r>
      <w:r w:rsidR="00AA716C">
        <w:rPr>
          <w:b/>
          <w:bCs/>
          <w:sz w:val="28"/>
          <w:szCs w:val="28"/>
        </w:rPr>
        <w:t xml:space="preserve"> </w:t>
      </w:r>
      <w:r w:rsidR="00EC3F21">
        <w:rPr>
          <w:b/>
          <w:bCs/>
          <w:sz w:val="28"/>
          <w:szCs w:val="28"/>
        </w:rPr>
        <w:t xml:space="preserve"> </w:t>
      </w:r>
      <w:r w:rsidR="000C5E95">
        <w:rPr>
          <w:bCs/>
          <w:sz w:val="28"/>
          <w:szCs w:val="28"/>
        </w:rPr>
        <w:t xml:space="preserve"> ποσού </w:t>
      </w:r>
      <w:r w:rsidR="006355E8">
        <w:rPr>
          <w:b/>
          <w:bCs/>
          <w:sz w:val="28"/>
          <w:szCs w:val="28"/>
        </w:rPr>
        <w:t>1027</w:t>
      </w:r>
      <w:r w:rsidR="00A30970">
        <w:rPr>
          <w:b/>
          <w:bCs/>
          <w:sz w:val="28"/>
          <w:szCs w:val="28"/>
        </w:rPr>
        <w:t>,1</w:t>
      </w:r>
      <w:r w:rsidR="006355E8">
        <w:rPr>
          <w:b/>
          <w:bCs/>
          <w:sz w:val="28"/>
          <w:szCs w:val="28"/>
        </w:rPr>
        <w:t>5</w:t>
      </w:r>
      <w:r w:rsidR="00AA716C">
        <w:rPr>
          <w:b/>
          <w:bCs/>
          <w:sz w:val="28"/>
          <w:szCs w:val="28"/>
        </w:rPr>
        <w:t xml:space="preserve"> </w:t>
      </w:r>
      <w:r w:rsidR="000C5E95" w:rsidRPr="000C5E95">
        <w:rPr>
          <w:b/>
          <w:bCs/>
          <w:sz w:val="28"/>
          <w:szCs w:val="28"/>
        </w:rPr>
        <w:t>€</w:t>
      </w:r>
      <w:r w:rsidR="000C5E95">
        <w:rPr>
          <w:bCs/>
          <w:sz w:val="28"/>
          <w:szCs w:val="28"/>
        </w:rPr>
        <w:t xml:space="preserve"> </w:t>
      </w:r>
      <w:r w:rsidR="006355E8">
        <w:rPr>
          <w:bCs/>
          <w:sz w:val="28"/>
          <w:szCs w:val="28"/>
        </w:rPr>
        <w:t xml:space="preserve"> και  αφορά  </w:t>
      </w:r>
      <w:r w:rsidR="00B83E3C">
        <w:rPr>
          <w:bCs/>
          <w:sz w:val="28"/>
          <w:szCs w:val="28"/>
        </w:rPr>
        <w:t>Ύδρευση</w:t>
      </w:r>
      <w:r w:rsidR="006355E8">
        <w:rPr>
          <w:bCs/>
          <w:sz w:val="28"/>
          <w:szCs w:val="28"/>
        </w:rPr>
        <w:t xml:space="preserve"> </w:t>
      </w:r>
      <w:r w:rsidR="00B83E3C">
        <w:rPr>
          <w:bCs/>
          <w:sz w:val="28"/>
          <w:szCs w:val="28"/>
        </w:rPr>
        <w:t>Έτους</w:t>
      </w:r>
      <w:r w:rsidR="006355E8">
        <w:rPr>
          <w:bCs/>
          <w:sz w:val="28"/>
          <w:szCs w:val="28"/>
        </w:rPr>
        <w:t xml:space="preserve"> 1999 περιοχή ΧΑΡΟΥΠΙΑ-ΛΙΜΝΙΩΝΑ-ΠΟΡΤΟ ΦΙΝΟ λόγω του ότι το ρολόι είναι στο </w:t>
      </w:r>
      <w:proofErr w:type="spellStart"/>
      <w:r w:rsidR="006355E8">
        <w:rPr>
          <w:bCs/>
          <w:sz w:val="28"/>
          <w:szCs w:val="28"/>
        </w:rPr>
        <w:t>ονομα</w:t>
      </w:r>
      <w:proofErr w:type="spellEnd"/>
      <w:r w:rsidR="006355E8">
        <w:rPr>
          <w:bCs/>
          <w:sz w:val="28"/>
          <w:szCs w:val="28"/>
        </w:rPr>
        <w:t xml:space="preserve"> της ΑΡΜΑΚΟΛΑ ΑΙΚΑΤΕΡΙΝΗΣ  </w:t>
      </w:r>
      <w:r w:rsidR="009D67B5">
        <w:rPr>
          <w:bCs/>
          <w:sz w:val="28"/>
          <w:szCs w:val="28"/>
        </w:rPr>
        <w:t xml:space="preserve"> </w:t>
      </w:r>
      <w:r w:rsidR="00AA716C">
        <w:rPr>
          <w:bCs/>
          <w:sz w:val="28"/>
          <w:szCs w:val="28"/>
        </w:rPr>
        <w:t>(Χρημ.κατ.</w:t>
      </w:r>
      <w:r w:rsidR="006355E8">
        <w:rPr>
          <w:bCs/>
          <w:sz w:val="28"/>
          <w:szCs w:val="28"/>
        </w:rPr>
        <w:t>118/15-6-1999</w:t>
      </w:r>
      <w:r w:rsidR="00AA716C">
        <w:rPr>
          <w:bCs/>
          <w:sz w:val="28"/>
          <w:szCs w:val="28"/>
        </w:rPr>
        <w:t>)</w:t>
      </w:r>
    </w:p>
    <w:p w:rsidR="00AA716C" w:rsidRDefault="00AA716C" w:rsidP="000C5E95">
      <w:pPr>
        <w:jc w:val="both"/>
        <w:rPr>
          <w:bCs/>
          <w:sz w:val="28"/>
          <w:szCs w:val="28"/>
        </w:rPr>
      </w:pPr>
    </w:p>
    <w:p w:rsidR="009A2518" w:rsidRPr="008978EF" w:rsidRDefault="000C5E95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978EF">
        <w:rPr>
          <w:bCs/>
          <w:sz w:val="28"/>
          <w:szCs w:val="28"/>
        </w:rPr>
        <w:t xml:space="preserve">Την  </w:t>
      </w:r>
      <w:r w:rsidR="00147F02">
        <w:rPr>
          <w:bCs/>
          <w:sz w:val="28"/>
          <w:szCs w:val="28"/>
        </w:rPr>
        <w:t xml:space="preserve">διαγραφή </w:t>
      </w:r>
      <w:r w:rsidR="008978EF">
        <w:rPr>
          <w:bCs/>
          <w:sz w:val="28"/>
          <w:szCs w:val="28"/>
        </w:rPr>
        <w:t xml:space="preserve">οφειλής της  </w:t>
      </w:r>
      <w:r w:rsidR="008978EF" w:rsidRPr="002C4E59">
        <w:rPr>
          <w:b/>
          <w:bCs/>
          <w:sz w:val="28"/>
          <w:szCs w:val="28"/>
          <w:lang w:val="en-US"/>
        </w:rPr>
        <w:t>STROEMME</w:t>
      </w:r>
      <w:r w:rsidR="008978EF" w:rsidRPr="002C4E59">
        <w:rPr>
          <w:b/>
          <w:bCs/>
          <w:sz w:val="28"/>
          <w:szCs w:val="28"/>
        </w:rPr>
        <w:t xml:space="preserve"> </w:t>
      </w:r>
      <w:r w:rsidR="008978EF" w:rsidRPr="002C4E59">
        <w:rPr>
          <w:b/>
          <w:bCs/>
          <w:sz w:val="28"/>
          <w:szCs w:val="28"/>
          <w:lang w:val="en-US"/>
        </w:rPr>
        <w:t>TRINE</w:t>
      </w:r>
      <w:r w:rsidR="008978EF" w:rsidRPr="002C4E59">
        <w:rPr>
          <w:b/>
          <w:bCs/>
          <w:sz w:val="28"/>
          <w:szCs w:val="28"/>
        </w:rPr>
        <w:t xml:space="preserve"> </w:t>
      </w:r>
      <w:r w:rsidR="008978EF" w:rsidRPr="002C4E59">
        <w:rPr>
          <w:b/>
          <w:bCs/>
          <w:sz w:val="28"/>
          <w:szCs w:val="28"/>
          <w:lang w:val="en-US"/>
        </w:rPr>
        <w:t>CECILIE</w:t>
      </w:r>
      <w:r w:rsidR="008978EF" w:rsidRPr="008978EF">
        <w:rPr>
          <w:bCs/>
          <w:sz w:val="28"/>
          <w:szCs w:val="28"/>
        </w:rPr>
        <w:t xml:space="preserve"> </w:t>
      </w:r>
      <w:r w:rsidR="008978EF">
        <w:rPr>
          <w:bCs/>
          <w:sz w:val="28"/>
          <w:szCs w:val="28"/>
        </w:rPr>
        <w:t xml:space="preserve">με </w:t>
      </w:r>
      <w:r w:rsidR="008978EF" w:rsidRPr="002C4E59">
        <w:rPr>
          <w:b/>
          <w:bCs/>
          <w:sz w:val="28"/>
          <w:szCs w:val="28"/>
        </w:rPr>
        <w:t>Α.Μ</w:t>
      </w:r>
      <w:r w:rsidR="008978EF">
        <w:rPr>
          <w:bCs/>
          <w:sz w:val="28"/>
          <w:szCs w:val="28"/>
        </w:rPr>
        <w:t xml:space="preserve"> </w:t>
      </w:r>
      <w:r w:rsidR="008978EF" w:rsidRPr="002C4E59">
        <w:rPr>
          <w:b/>
          <w:bCs/>
          <w:sz w:val="28"/>
          <w:szCs w:val="28"/>
        </w:rPr>
        <w:t>13621</w:t>
      </w:r>
      <w:r w:rsidR="008978EF">
        <w:rPr>
          <w:bCs/>
          <w:sz w:val="28"/>
          <w:szCs w:val="28"/>
        </w:rPr>
        <w:t xml:space="preserve"> για το Γ/2018 Τρίμηνο ποσού </w:t>
      </w:r>
      <w:r w:rsidR="008978EF" w:rsidRPr="002C4E59">
        <w:rPr>
          <w:b/>
          <w:bCs/>
          <w:sz w:val="28"/>
          <w:szCs w:val="28"/>
        </w:rPr>
        <w:t>33,83€</w:t>
      </w:r>
      <w:r w:rsidR="008978EF">
        <w:rPr>
          <w:bCs/>
          <w:sz w:val="28"/>
          <w:szCs w:val="28"/>
        </w:rPr>
        <w:t xml:space="preserve"> και για το Δ/2018 Τρ</w:t>
      </w:r>
      <w:r w:rsidR="00147F02">
        <w:rPr>
          <w:bCs/>
          <w:sz w:val="28"/>
          <w:szCs w:val="28"/>
        </w:rPr>
        <w:t xml:space="preserve">ίμηνο ποσού </w:t>
      </w:r>
      <w:r w:rsidR="00147F02" w:rsidRPr="002C4E59">
        <w:rPr>
          <w:b/>
          <w:bCs/>
          <w:sz w:val="28"/>
          <w:szCs w:val="28"/>
        </w:rPr>
        <w:t>15,75€</w:t>
      </w:r>
      <w:r w:rsidR="00147F02">
        <w:rPr>
          <w:bCs/>
          <w:sz w:val="28"/>
          <w:szCs w:val="28"/>
        </w:rPr>
        <w:t xml:space="preserve"> λόγω συμψηφισμού  (Χρημ.κατ.613/9-4-2019 και 612/9-4-2019)</w:t>
      </w:r>
    </w:p>
    <w:p w:rsidR="00806E57" w:rsidRDefault="00806E57" w:rsidP="000C5E95">
      <w:pPr>
        <w:jc w:val="both"/>
        <w:rPr>
          <w:bCs/>
          <w:sz w:val="28"/>
          <w:szCs w:val="28"/>
        </w:rPr>
      </w:pPr>
    </w:p>
    <w:p w:rsidR="00147F02" w:rsidRDefault="00147F02" w:rsidP="00DA3E26">
      <w:pPr>
        <w:rPr>
          <w:sz w:val="28"/>
          <w:szCs w:val="28"/>
        </w:rPr>
      </w:pPr>
      <w:r>
        <w:rPr>
          <w:sz w:val="28"/>
          <w:szCs w:val="28"/>
        </w:rPr>
        <w:t xml:space="preserve">3) Την διαγραφή οφειλής του </w:t>
      </w:r>
      <w:proofErr w:type="spellStart"/>
      <w:r>
        <w:rPr>
          <w:sz w:val="28"/>
          <w:szCs w:val="28"/>
        </w:rPr>
        <w:t>κ.</w:t>
      </w:r>
      <w:r w:rsidRPr="002C4E59">
        <w:rPr>
          <w:b/>
          <w:sz w:val="28"/>
          <w:szCs w:val="28"/>
        </w:rPr>
        <w:t>ΛΑΜΠΙΡΗ</w:t>
      </w:r>
      <w:proofErr w:type="spellEnd"/>
      <w:r w:rsidRPr="002C4E59">
        <w:rPr>
          <w:b/>
          <w:sz w:val="28"/>
          <w:szCs w:val="28"/>
        </w:rPr>
        <w:t xml:space="preserve"> ΙΩΑΝΝΗ</w:t>
      </w:r>
      <w:r>
        <w:rPr>
          <w:sz w:val="28"/>
          <w:szCs w:val="28"/>
        </w:rPr>
        <w:t xml:space="preserve">  με </w:t>
      </w:r>
      <w:r w:rsidRPr="002C4E59">
        <w:rPr>
          <w:b/>
          <w:sz w:val="28"/>
          <w:szCs w:val="28"/>
        </w:rPr>
        <w:t>Α.Μ 612701</w:t>
      </w:r>
      <w:r>
        <w:rPr>
          <w:sz w:val="28"/>
          <w:szCs w:val="28"/>
        </w:rPr>
        <w:t xml:space="preserve"> ποσού  </w:t>
      </w:r>
      <w:r w:rsidRPr="002C4E59">
        <w:rPr>
          <w:b/>
          <w:sz w:val="28"/>
          <w:szCs w:val="28"/>
        </w:rPr>
        <w:t>2104,67€</w:t>
      </w:r>
      <w:r>
        <w:rPr>
          <w:sz w:val="28"/>
          <w:szCs w:val="28"/>
        </w:rPr>
        <w:t xml:space="preserve"> για το </w:t>
      </w:r>
      <w:r w:rsidR="001E3F33">
        <w:rPr>
          <w:sz w:val="28"/>
          <w:szCs w:val="28"/>
        </w:rPr>
        <w:t xml:space="preserve">Δ/2018  και να πληρώσει </w:t>
      </w:r>
      <w:r w:rsidR="001E3F33" w:rsidRPr="002C4E59">
        <w:rPr>
          <w:b/>
          <w:sz w:val="28"/>
          <w:szCs w:val="28"/>
        </w:rPr>
        <w:t>620,30 €</w:t>
      </w:r>
      <w:r w:rsidR="001E3F33">
        <w:rPr>
          <w:sz w:val="28"/>
          <w:szCs w:val="28"/>
        </w:rPr>
        <w:t xml:space="preserve"> λόγω του ότι το ρολόι ήταν θαμμένο(Χρημ.κατ.594/5-4-2019)</w:t>
      </w:r>
    </w:p>
    <w:p w:rsidR="001E3F33" w:rsidRDefault="001E3F33" w:rsidP="00DA3E26">
      <w:pPr>
        <w:rPr>
          <w:sz w:val="28"/>
          <w:szCs w:val="28"/>
        </w:rPr>
      </w:pPr>
    </w:p>
    <w:p w:rsidR="001E3F33" w:rsidRDefault="005F5862" w:rsidP="00DA3E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Την διαγραφή οφειλής του </w:t>
      </w:r>
      <w:proofErr w:type="spellStart"/>
      <w:r>
        <w:rPr>
          <w:sz w:val="28"/>
          <w:szCs w:val="28"/>
        </w:rPr>
        <w:t>κ.</w:t>
      </w:r>
      <w:r w:rsidRPr="002C4E59">
        <w:rPr>
          <w:b/>
          <w:sz w:val="28"/>
          <w:szCs w:val="28"/>
        </w:rPr>
        <w:t>ΧΑΊΚΑΛΗΣ</w:t>
      </w:r>
      <w:proofErr w:type="spellEnd"/>
      <w:r w:rsidRPr="002C4E59">
        <w:rPr>
          <w:b/>
          <w:sz w:val="28"/>
          <w:szCs w:val="28"/>
        </w:rPr>
        <w:t xml:space="preserve"> ΑΡΙΣΤΟΤΕΛΗΣ</w:t>
      </w:r>
      <w:r>
        <w:rPr>
          <w:sz w:val="28"/>
          <w:szCs w:val="28"/>
        </w:rPr>
        <w:t xml:space="preserve"> </w:t>
      </w:r>
      <w:r w:rsidRPr="002C4E59">
        <w:rPr>
          <w:b/>
          <w:sz w:val="28"/>
          <w:szCs w:val="28"/>
        </w:rPr>
        <w:t>ΕΥΣΤΑΘΙΟΣ</w:t>
      </w:r>
      <w:r>
        <w:rPr>
          <w:sz w:val="28"/>
          <w:szCs w:val="28"/>
        </w:rPr>
        <w:t xml:space="preserve">  </w:t>
      </w:r>
      <w:r w:rsidRPr="005F5862">
        <w:rPr>
          <w:sz w:val="28"/>
          <w:szCs w:val="28"/>
        </w:rPr>
        <w:t xml:space="preserve">με </w:t>
      </w:r>
      <w:r w:rsidRPr="002C4E59">
        <w:rPr>
          <w:b/>
          <w:sz w:val="28"/>
          <w:szCs w:val="28"/>
        </w:rPr>
        <w:t>Α.Μ 580</w:t>
      </w:r>
      <w:r w:rsidRPr="005F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ποσού  </w:t>
      </w:r>
      <w:r w:rsidRPr="002C4E59">
        <w:rPr>
          <w:b/>
          <w:sz w:val="28"/>
          <w:szCs w:val="28"/>
        </w:rPr>
        <w:t>470,07€</w:t>
      </w:r>
      <w:r>
        <w:rPr>
          <w:sz w:val="28"/>
          <w:szCs w:val="28"/>
        </w:rPr>
        <w:t xml:space="preserve">   για το Δ/2018 Τρίμηνο  και  να πληρώσει </w:t>
      </w:r>
      <w:r w:rsidRPr="002C4E59">
        <w:rPr>
          <w:b/>
          <w:sz w:val="28"/>
          <w:szCs w:val="28"/>
        </w:rPr>
        <w:t>128,54€</w:t>
      </w:r>
      <w:r>
        <w:rPr>
          <w:sz w:val="28"/>
          <w:szCs w:val="28"/>
        </w:rPr>
        <w:t xml:space="preserve"> (Χρημ.κατ.774/9-5-2019)</w:t>
      </w:r>
    </w:p>
    <w:p w:rsidR="005F5862" w:rsidRDefault="005F5862" w:rsidP="00DA3E26">
      <w:pPr>
        <w:rPr>
          <w:sz w:val="28"/>
          <w:szCs w:val="28"/>
        </w:rPr>
      </w:pPr>
    </w:p>
    <w:p w:rsidR="00147F02" w:rsidRDefault="005F5862" w:rsidP="00DA3E26">
      <w:pPr>
        <w:rPr>
          <w:sz w:val="28"/>
          <w:szCs w:val="28"/>
        </w:rPr>
      </w:pPr>
      <w:r>
        <w:rPr>
          <w:sz w:val="28"/>
          <w:szCs w:val="28"/>
        </w:rPr>
        <w:t xml:space="preserve">5) Την διαγραφή οφειλής του </w:t>
      </w:r>
      <w:proofErr w:type="spellStart"/>
      <w:r>
        <w:rPr>
          <w:sz w:val="28"/>
          <w:szCs w:val="28"/>
        </w:rPr>
        <w:t>κ.</w:t>
      </w:r>
      <w:r w:rsidRPr="002C4E59">
        <w:rPr>
          <w:b/>
          <w:sz w:val="28"/>
          <w:szCs w:val="28"/>
        </w:rPr>
        <w:t>ΣΚΟΥΜΠΑΦΛΟΣ</w:t>
      </w:r>
      <w:proofErr w:type="spellEnd"/>
      <w:r w:rsidRPr="002C4E59">
        <w:rPr>
          <w:b/>
          <w:sz w:val="28"/>
          <w:szCs w:val="28"/>
        </w:rPr>
        <w:t xml:space="preserve"> ΑΡΓΥΡΙΟΣ</w:t>
      </w:r>
      <w:r>
        <w:rPr>
          <w:sz w:val="28"/>
          <w:szCs w:val="28"/>
        </w:rPr>
        <w:t xml:space="preserve"> με </w:t>
      </w:r>
      <w:r w:rsidRPr="002C4E59">
        <w:rPr>
          <w:b/>
          <w:sz w:val="28"/>
          <w:szCs w:val="28"/>
        </w:rPr>
        <w:t>Α.Μ 66681</w:t>
      </w:r>
      <w:r>
        <w:rPr>
          <w:sz w:val="28"/>
          <w:szCs w:val="28"/>
        </w:rPr>
        <w:t xml:space="preserve">  ποσού  </w:t>
      </w:r>
      <w:r w:rsidRPr="002C4E59">
        <w:rPr>
          <w:b/>
          <w:sz w:val="28"/>
          <w:szCs w:val="28"/>
        </w:rPr>
        <w:t>44,62€</w:t>
      </w:r>
      <w:r>
        <w:rPr>
          <w:sz w:val="28"/>
          <w:szCs w:val="28"/>
        </w:rPr>
        <w:t xml:space="preserve">  και  αφορά τα  Β/Γ/Δ/2015  και Α/2016  Τρίμηνα   λόγω διαγραφής  από συμψηφισμό  με  ΧΟΝΔΡΟΚΟΥΚΗ ΠΑΡΑΣΚΕΥΗ (Χρημ.κατ.122/10-2-2016 </w:t>
      </w:r>
      <w:r w:rsidR="00EE4F70">
        <w:rPr>
          <w:sz w:val="28"/>
          <w:szCs w:val="28"/>
        </w:rPr>
        <w:t>–498/9-5-2015---631/7-6-2016---1302/1-11-2016)</w:t>
      </w:r>
    </w:p>
    <w:p w:rsidR="00EE4F70" w:rsidRDefault="00EE4F70" w:rsidP="00DA3E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C61" w:rsidRDefault="00EE4F70" w:rsidP="00DA3E26">
      <w:pPr>
        <w:rPr>
          <w:sz w:val="28"/>
          <w:szCs w:val="28"/>
        </w:rPr>
      </w:pPr>
      <w:r>
        <w:rPr>
          <w:sz w:val="28"/>
          <w:szCs w:val="28"/>
        </w:rPr>
        <w:t xml:space="preserve">6)Την διαγραφή οφειλής του </w:t>
      </w:r>
      <w:proofErr w:type="spellStart"/>
      <w:r>
        <w:rPr>
          <w:sz w:val="28"/>
          <w:szCs w:val="28"/>
        </w:rPr>
        <w:t>κ.</w:t>
      </w:r>
      <w:r w:rsidRPr="002C4E59">
        <w:rPr>
          <w:b/>
          <w:sz w:val="28"/>
          <w:szCs w:val="28"/>
        </w:rPr>
        <w:t>ΧΟΝΔΡΟΚΟΥΚΗΣ</w:t>
      </w:r>
      <w:proofErr w:type="spellEnd"/>
      <w:r w:rsidRPr="002C4E59">
        <w:rPr>
          <w:b/>
          <w:sz w:val="28"/>
          <w:szCs w:val="28"/>
        </w:rPr>
        <w:t xml:space="preserve">  ΓΕΩΡΓΙΟΣ</w:t>
      </w:r>
      <w:r>
        <w:rPr>
          <w:sz w:val="28"/>
          <w:szCs w:val="28"/>
        </w:rPr>
        <w:t xml:space="preserve"> με </w:t>
      </w:r>
      <w:r w:rsidRPr="002C4E59">
        <w:rPr>
          <w:b/>
          <w:sz w:val="28"/>
          <w:szCs w:val="28"/>
        </w:rPr>
        <w:t>ΑΜ 66681</w:t>
      </w:r>
      <w:r>
        <w:rPr>
          <w:sz w:val="28"/>
          <w:szCs w:val="28"/>
        </w:rPr>
        <w:t xml:space="preserve">  ποσού </w:t>
      </w:r>
      <w:r w:rsidRPr="002C4E59">
        <w:rPr>
          <w:b/>
          <w:sz w:val="28"/>
          <w:szCs w:val="28"/>
        </w:rPr>
        <w:t>115,77€</w:t>
      </w:r>
      <w:r>
        <w:rPr>
          <w:sz w:val="28"/>
          <w:szCs w:val="28"/>
        </w:rPr>
        <w:t xml:space="preserve">  και  αφορά τα  </w:t>
      </w:r>
      <w:r w:rsidRPr="00F720B6">
        <w:rPr>
          <w:b/>
          <w:sz w:val="28"/>
          <w:szCs w:val="28"/>
        </w:rPr>
        <w:t>Γ/Δ/2016</w:t>
      </w:r>
      <w:r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Β/Γ/Δ/2017</w:t>
      </w:r>
      <w:r>
        <w:rPr>
          <w:sz w:val="28"/>
          <w:szCs w:val="28"/>
        </w:rPr>
        <w:t xml:space="preserve"> –και </w:t>
      </w:r>
      <w:r w:rsidRPr="00F720B6">
        <w:rPr>
          <w:b/>
          <w:sz w:val="28"/>
          <w:szCs w:val="28"/>
        </w:rPr>
        <w:t>Α/Β/Γ/Δ/2018</w:t>
      </w:r>
      <w:r>
        <w:rPr>
          <w:sz w:val="28"/>
          <w:szCs w:val="28"/>
        </w:rPr>
        <w:t xml:space="preserve"> Τρίμηνα  λόγω συμψηφισμού οφειλής στην κ. ΧΟΝΔΡΟΚΟΥΚΗ ΠΑΡΑΣΚΕΥΗ.(Χρημ.κατ.369/370/12-4-2017—</w:t>
      </w:r>
    </w:p>
    <w:p w:rsidR="00EE4F70" w:rsidRPr="0009000D" w:rsidRDefault="00EE4F70" w:rsidP="00DA3E26">
      <w:pPr>
        <w:rPr>
          <w:sz w:val="28"/>
          <w:szCs w:val="28"/>
        </w:rPr>
      </w:pPr>
      <w:r>
        <w:rPr>
          <w:sz w:val="28"/>
          <w:szCs w:val="28"/>
        </w:rPr>
        <w:t>1054/13-9-2017---135/1-2-2018—763/5-6-2018—1206/3-8-2018—1964/7-12-2018—585/5-4-2019—599/5-4-2019)</w:t>
      </w:r>
    </w:p>
    <w:p w:rsidR="00346F38" w:rsidRPr="0009000D" w:rsidRDefault="00346F38" w:rsidP="00DA3E26">
      <w:pPr>
        <w:rPr>
          <w:sz w:val="28"/>
          <w:szCs w:val="28"/>
        </w:rPr>
      </w:pPr>
    </w:p>
    <w:p w:rsidR="00346F38" w:rsidRPr="002D7ECC" w:rsidRDefault="00346F38" w:rsidP="00F720B6">
      <w:pPr>
        <w:spacing w:before="240"/>
        <w:rPr>
          <w:sz w:val="28"/>
          <w:szCs w:val="28"/>
        </w:rPr>
      </w:pPr>
      <w:r w:rsidRPr="0009000D">
        <w:rPr>
          <w:sz w:val="28"/>
          <w:szCs w:val="28"/>
        </w:rPr>
        <w:t>7)</w:t>
      </w:r>
      <w:r>
        <w:rPr>
          <w:sz w:val="28"/>
          <w:szCs w:val="28"/>
        </w:rPr>
        <w:t>Την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διαγραφή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οφειλής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0900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</w:t>
      </w:r>
      <w:r w:rsidRPr="0009000D">
        <w:rPr>
          <w:sz w:val="28"/>
          <w:szCs w:val="28"/>
        </w:rPr>
        <w:t>.</w:t>
      </w:r>
      <w:r w:rsidRPr="00F720B6">
        <w:rPr>
          <w:b/>
          <w:sz w:val="28"/>
          <w:szCs w:val="28"/>
        </w:rPr>
        <w:t>ΔΙΑΚΟΣ</w:t>
      </w:r>
      <w:proofErr w:type="spellEnd"/>
      <w:r w:rsidRPr="0009000D">
        <w:rPr>
          <w:b/>
          <w:sz w:val="28"/>
          <w:szCs w:val="28"/>
        </w:rPr>
        <w:t xml:space="preserve">  </w:t>
      </w:r>
      <w:r w:rsidRPr="00F720B6">
        <w:rPr>
          <w:b/>
          <w:sz w:val="28"/>
          <w:szCs w:val="28"/>
        </w:rPr>
        <w:t>ΝΙΚΟΛΑΟΣ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09000D">
        <w:rPr>
          <w:sz w:val="28"/>
          <w:szCs w:val="28"/>
        </w:rPr>
        <w:t xml:space="preserve">  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.</w:t>
      </w:r>
      <w:r w:rsidRPr="00F720B6">
        <w:rPr>
          <w:b/>
          <w:sz w:val="28"/>
          <w:szCs w:val="28"/>
        </w:rPr>
        <w:t>Μ</w:t>
      </w:r>
      <w:r w:rsidRPr="0009000D">
        <w:rPr>
          <w:b/>
          <w:sz w:val="28"/>
          <w:szCs w:val="28"/>
        </w:rPr>
        <w:t xml:space="preserve"> 151141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ποσού</w:t>
      </w:r>
      <w:r w:rsidRPr="0009000D">
        <w:rPr>
          <w:sz w:val="28"/>
          <w:szCs w:val="28"/>
        </w:rPr>
        <w:t xml:space="preserve"> </w:t>
      </w:r>
      <w:r w:rsidRPr="0009000D">
        <w:rPr>
          <w:b/>
          <w:sz w:val="28"/>
          <w:szCs w:val="28"/>
        </w:rPr>
        <w:t>429,95€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διότι</w:t>
      </w:r>
      <w:r w:rsidRPr="0009000D">
        <w:rPr>
          <w:sz w:val="28"/>
          <w:szCs w:val="28"/>
        </w:rPr>
        <w:t xml:space="preserve">  </w:t>
      </w:r>
      <w:r>
        <w:rPr>
          <w:sz w:val="28"/>
          <w:szCs w:val="28"/>
        </w:rPr>
        <w:t>εκ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παραδρομής</w:t>
      </w:r>
      <w:r w:rsidRPr="0009000D">
        <w:rPr>
          <w:sz w:val="28"/>
          <w:szCs w:val="28"/>
        </w:rPr>
        <w:t xml:space="preserve">  </w:t>
      </w:r>
      <w:r>
        <w:rPr>
          <w:sz w:val="28"/>
          <w:szCs w:val="28"/>
        </w:rPr>
        <w:t>δεν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έγινε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ρύθμιση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αφορά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τα</w:t>
      </w:r>
      <w:r w:rsidRPr="0009000D">
        <w:rPr>
          <w:sz w:val="28"/>
          <w:szCs w:val="28"/>
        </w:rPr>
        <w:t xml:space="preserve"> </w:t>
      </w:r>
      <w:r>
        <w:rPr>
          <w:sz w:val="28"/>
          <w:szCs w:val="28"/>
        </w:rPr>
        <w:t>Τρίμηνα</w:t>
      </w:r>
      <w:r w:rsidRPr="0009000D">
        <w:rPr>
          <w:sz w:val="28"/>
          <w:szCs w:val="28"/>
        </w:rPr>
        <w:t xml:space="preserve">  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0</w:t>
      </w:r>
      <w:r w:rsidRPr="0009000D">
        <w:rPr>
          <w:sz w:val="28"/>
          <w:szCs w:val="28"/>
        </w:rPr>
        <w:t xml:space="preserve">  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1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2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3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4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5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6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7</w:t>
      </w:r>
      <w:r w:rsidRPr="0009000D">
        <w:rPr>
          <w:sz w:val="28"/>
          <w:szCs w:val="28"/>
        </w:rPr>
        <w:t>—</w:t>
      </w:r>
      <w:r w:rsidRPr="00F720B6">
        <w:rPr>
          <w:b/>
          <w:sz w:val="28"/>
          <w:szCs w:val="28"/>
        </w:rPr>
        <w:t>Α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Β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Γ</w:t>
      </w:r>
      <w:r w:rsidRPr="0009000D">
        <w:rPr>
          <w:b/>
          <w:sz w:val="28"/>
          <w:szCs w:val="28"/>
        </w:rPr>
        <w:t>/</w:t>
      </w:r>
      <w:r w:rsidRPr="00F720B6">
        <w:rPr>
          <w:b/>
          <w:sz w:val="28"/>
          <w:szCs w:val="28"/>
        </w:rPr>
        <w:t>Δ</w:t>
      </w:r>
      <w:r w:rsidRPr="0009000D">
        <w:rPr>
          <w:b/>
          <w:sz w:val="28"/>
          <w:szCs w:val="28"/>
        </w:rPr>
        <w:t>/2018</w:t>
      </w:r>
      <w:r w:rsidRPr="0009000D">
        <w:rPr>
          <w:sz w:val="28"/>
          <w:szCs w:val="28"/>
        </w:rPr>
        <w:t>(</w:t>
      </w:r>
      <w:r>
        <w:rPr>
          <w:sz w:val="28"/>
          <w:szCs w:val="28"/>
        </w:rPr>
        <w:t>Χρημ</w:t>
      </w:r>
      <w:r w:rsidRPr="0009000D">
        <w:rPr>
          <w:sz w:val="28"/>
          <w:szCs w:val="28"/>
        </w:rPr>
        <w:t>.</w:t>
      </w:r>
      <w:r>
        <w:rPr>
          <w:sz w:val="28"/>
          <w:szCs w:val="28"/>
        </w:rPr>
        <w:t>κατ</w:t>
      </w:r>
      <w:r w:rsidRPr="0009000D">
        <w:rPr>
          <w:sz w:val="28"/>
          <w:szCs w:val="28"/>
        </w:rPr>
        <w:t>.576/12-10-2010</w:t>
      </w:r>
      <w:r w:rsidR="00F720B6" w:rsidRPr="0009000D">
        <w:rPr>
          <w:sz w:val="28"/>
          <w:szCs w:val="28"/>
        </w:rPr>
        <w:t>----</w:t>
      </w:r>
      <w:r w:rsidRPr="0009000D">
        <w:rPr>
          <w:sz w:val="28"/>
          <w:szCs w:val="28"/>
        </w:rPr>
        <w:t>52/25-1-2011</w:t>
      </w:r>
      <w:r w:rsidR="00F720B6" w:rsidRPr="0009000D">
        <w:rPr>
          <w:sz w:val="28"/>
          <w:szCs w:val="28"/>
        </w:rPr>
        <w:t>----</w:t>
      </w:r>
      <w:r w:rsidRPr="0009000D">
        <w:rPr>
          <w:sz w:val="28"/>
          <w:szCs w:val="28"/>
        </w:rPr>
        <w:t>400/5-5-2011</w:t>
      </w:r>
      <w:r w:rsidR="00F720B6" w:rsidRPr="0009000D">
        <w:rPr>
          <w:sz w:val="28"/>
          <w:szCs w:val="28"/>
        </w:rPr>
        <w:t>---</w:t>
      </w:r>
      <w:r w:rsidRPr="0009000D">
        <w:rPr>
          <w:sz w:val="28"/>
          <w:szCs w:val="28"/>
        </w:rPr>
        <w:t>673/29-7-2011</w:t>
      </w:r>
      <w:r w:rsidR="00F720B6" w:rsidRPr="0009000D">
        <w:rPr>
          <w:sz w:val="28"/>
          <w:szCs w:val="28"/>
        </w:rPr>
        <w:t>---</w:t>
      </w:r>
      <w:r w:rsidRPr="0009000D">
        <w:rPr>
          <w:sz w:val="28"/>
          <w:szCs w:val="28"/>
        </w:rPr>
        <w:t>33/16-1-2012</w:t>
      </w:r>
      <w:r w:rsidR="00F720B6" w:rsidRPr="0009000D">
        <w:rPr>
          <w:sz w:val="28"/>
          <w:szCs w:val="28"/>
        </w:rPr>
        <w:t>---</w:t>
      </w:r>
      <w:r w:rsidRPr="0009000D">
        <w:rPr>
          <w:sz w:val="28"/>
          <w:szCs w:val="28"/>
        </w:rPr>
        <w:t>291/19-3-2012</w:t>
      </w:r>
      <w:r w:rsidR="00F720B6" w:rsidRPr="0009000D">
        <w:rPr>
          <w:sz w:val="28"/>
          <w:szCs w:val="28"/>
        </w:rPr>
        <w:t>----</w:t>
      </w:r>
      <w:r w:rsidRPr="0009000D">
        <w:rPr>
          <w:sz w:val="28"/>
          <w:szCs w:val="28"/>
        </w:rPr>
        <w:t>536/17-5-2012</w:t>
      </w:r>
      <w:r w:rsidR="00F720B6" w:rsidRPr="0009000D">
        <w:rPr>
          <w:sz w:val="28"/>
          <w:szCs w:val="28"/>
        </w:rPr>
        <w:t>---792/13-7-2012---1198/22-10-2012---186/21-2-2013---522/23-5-2013---794/13-8-2013---1049/29-10-2013---91/12-2-2014---429/20-5-2014---681/31-7-2014---990/3-11-2014---470/2-6-2015---969/12-10-2015---1201/1-12-2015---500/9-5-2016---636/7-6-2016---1193/11-10-2016---1195/11-10-2016---200/1-3-2017---220/1-3-2017---647/1-6-2017---1051/13-9-2017---118/1-2-2018---</w:t>
      </w:r>
      <w:r w:rsidR="004C209C" w:rsidRPr="0009000D">
        <w:rPr>
          <w:sz w:val="28"/>
          <w:szCs w:val="28"/>
        </w:rPr>
        <w:t>7</w:t>
      </w:r>
      <w:r w:rsidR="00F720B6" w:rsidRPr="0009000D">
        <w:rPr>
          <w:sz w:val="28"/>
          <w:szCs w:val="28"/>
        </w:rPr>
        <w:t>57/5-6-2018---1273/17-8-2018---1960/7-12-2018---590/5-4-2019---602/5-4-2019)</w:t>
      </w:r>
    </w:p>
    <w:p w:rsidR="002D7ECC" w:rsidRPr="002D7ECC" w:rsidRDefault="002D7ECC" w:rsidP="00F720B6">
      <w:pPr>
        <w:spacing w:before="240"/>
        <w:rPr>
          <w:sz w:val="28"/>
          <w:szCs w:val="28"/>
        </w:rPr>
      </w:pPr>
      <w:r w:rsidRPr="002D7ECC">
        <w:rPr>
          <w:sz w:val="28"/>
          <w:szCs w:val="28"/>
        </w:rPr>
        <w:t xml:space="preserve">8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ης </w:t>
      </w:r>
      <w:proofErr w:type="spellStart"/>
      <w:r>
        <w:rPr>
          <w:sz w:val="28"/>
          <w:szCs w:val="28"/>
        </w:rPr>
        <w:t>κ.</w:t>
      </w:r>
      <w:r w:rsidRPr="007503C3">
        <w:rPr>
          <w:b/>
          <w:sz w:val="28"/>
          <w:szCs w:val="28"/>
        </w:rPr>
        <w:t>ΜΑΥΡΙΔΗ</w:t>
      </w:r>
      <w:proofErr w:type="spellEnd"/>
      <w:r w:rsidRPr="007503C3">
        <w:rPr>
          <w:b/>
          <w:sz w:val="28"/>
          <w:szCs w:val="28"/>
        </w:rPr>
        <w:t xml:space="preserve"> ΓΕΩΡΓΙΑΣ</w:t>
      </w:r>
      <w:r>
        <w:rPr>
          <w:sz w:val="28"/>
          <w:szCs w:val="28"/>
        </w:rPr>
        <w:t xml:space="preserve"> με </w:t>
      </w:r>
      <w:r w:rsidRPr="007503C3">
        <w:rPr>
          <w:b/>
          <w:sz w:val="28"/>
          <w:szCs w:val="28"/>
        </w:rPr>
        <w:t>Α.Μ 137522</w:t>
      </w:r>
      <w:r>
        <w:rPr>
          <w:sz w:val="28"/>
          <w:szCs w:val="28"/>
        </w:rPr>
        <w:t xml:space="preserve"> ποσού </w:t>
      </w:r>
      <w:r w:rsidRPr="007503C3">
        <w:rPr>
          <w:b/>
          <w:sz w:val="28"/>
          <w:szCs w:val="28"/>
        </w:rPr>
        <w:t>134,26€</w:t>
      </w:r>
      <w:r>
        <w:rPr>
          <w:sz w:val="28"/>
          <w:szCs w:val="28"/>
        </w:rPr>
        <w:t xml:space="preserve"> λόγω του ότι εκ παραδρομής έχει χρεωθεί δύο φορές το </w:t>
      </w:r>
      <w:proofErr w:type="spellStart"/>
      <w:r>
        <w:rPr>
          <w:sz w:val="28"/>
          <w:szCs w:val="28"/>
        </w:rPr>
        <w:t>ιδι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υδρόμετρο</w:t>
      </w:r>
      <w:proofErr w:type="spellEnd"/>
      <w:r>
        <w:rPr>
          <w:sz w:val="28"/>
          <w:szCs w:val="28"/>
        </w:rPr>
        <w:t xml:space="preserve"> και αφορά  τα  Τρίμηνα  </w:t>
      </w:r>
      <w:r w:rsidRPr="007503C3">
        <w:rPr>
          <w:b/>
          <w:sz w:val="28"/>
          <w:szCs w:val="28"/>
        </w:rPr>
        <w:t>Γ/Δ/2015—Α/Β/Γ/2016---Α/Β/Γ/Δ/2017---Α/Β/Γ/Δ/201</w:t>
      </w:r>
      <w:r w:rsidR="007503C3" w:rsidRPr="007503C3">
        <w:rPr>
          <w:b/>
          <w:sz w:val="28"/>
          <w:szCs w:val="28"/>
        </w:rPr>
        <w:t>8</w:t>
      </w:r>
      <w:r>
        <w:rPr>
          <w:sz w:val="28"/>
          <w:szCs w:val="28"/>
        </w:rPr>
        <w:t>(Χρημ.κατ.1020/9-9-2016—1039/9-9-2016—1311/1-11-2016---1475/9-12-2016---463/3-5-2017---873/1-8-2017---1270/10-10-2017---105/1-2-2018---823/1-3-2018---1283/17-8-2018---152/1-2-2019---813/13-5-2019---1004/10-6-2019)</w:t>
      </w:r>
    </w:p>
    <w:p w:rsidR="00CD3FCA" w:rsidRPr="0051399D" w:rsidRDefault="00CD3FCA">
      <w:pPr>
        <w:rPr>
          <w:sz w:val="28"/>
          <w:szCs w:val="28"/>
        </w:rPr>
      </w:pPr>
    </w:p>
    <w:p w:rsidR="0051399D" w:rsidRDefault="0051399D">
      <w:pPr>
        <w:rPr>
          <w:sz w:val="28"/>
          <w:szCs w:val="28"/>
        </w:rPr>
      </w:pPr>
      <w:r w:rsidRPr="0051399D"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όρθωση  οφειλής της </w:t>
      </w:r>
      <w:proofErr w:type="spellStart"/>
      <w:r>
        <w:rPr>
          <w:sz w:val="28"/>
          <w:szCs w:val="28"/>
        </w:rPr>
        <w:t>κ.</w:t>
      </w:r>
      <w:r w:rsidRPr="000E5531">
        <w:rPr>
          <w:b/>
          <w:sz w:val="28"/>
          <w:szCs w:val="28"/>
        </w:rPr>
        <w:t>ΚΟΥΜΑΝΗ</w:t>
      </w:r>
      <w:proofErr w:type="spellEnd"/>
      <w:r w:rsidRPr="000E5531">
        <w:rPr>
          <w:b/>
          <w:sz w:val="28"/>
          <w:szCs w:val="28"/>
        </w:rPr>
        <w:t xml:space="preserve"> ΑΡΙΑΔΝΗΣ</w:t>
      </w:r>
      <w:r>
        <w:rPr>
          <w:sz w:val="28"/>
          <w:szCs w:val="28"/>
        </w:rPr>
        <w:t xml:space="preserve"> με </w:t>
      </w:r>
      <w:r w:rsidRPr="000E5531">
        <w:rPr>
          <w:b/>
          <w:sz w:val="28"/>
          <w:szCs w:val="28"/>
        </w:rPr>
        <w:t>Α.Μ 1631</w:t>
      </w:r>
      <w:r>
        <w:rPr>
          <w:sz w:val="28"/>
          <w:szCs w:val="28"/>
        </w:rPr>
        <w:t xml:space="preserve"> για το </w:t>
      </w:r>
      <w:r w:rsidRPr="000E5531">
        <w:rPr>
          <w:b/>
          <w:sz w:val="28"/>
          <w:szCs w:val="28"/>
        </w:rPr>
        <w:t>Α/2017</w:t>
      </w:r>
      <w:r>
        <w:rPr>
          <w:sz w:val="28"/>
          <w:szCs w:val="28"/>
        </w:rPr>
        <w:t xml:space="preserve"> Τρίμηνο  να  γίνει  </w:t>
      </w:r>
      <w:r w:rsidRPr="000E5531">
        <w:rPr>
          <w:b/>
          <w:sz w:val="28"/>
          <w:szCs w:val="28"/>
        </w:rPr>
        <w:t>63,88€</w:t>
      </w:r>
      <w:r>
        <w:rPr>
          <w:sz w:val="28"/>
          <w:szCs w:val="28"/>
        </w:rPr>
        <w:t xml:space="preserve">  και  για  το  </w:t>
      </w:r>
      <w:r w:rsidRPr="000E5531">
        <w:rPr>
          <w:b/>
          <w:sz w:val="28"/>
          <w:szCs w:val="28"/>
        </w:rPr>
        <w:t>Β/2017</w:t>
      </w:r>
      <w:r>
        <w:rPr>
          <w:sz w:val="28"/>
          <w:szCs w:val="28"/>
        </w:rPr>
        <w:t xml:space="preserve"> </w:t>
      </w:r>
      <w:r w:rsidR="000E5531">
        <w:rPr>
          <w:sz w:val="28"/>
          <w:szCs w:val="28"/>
        </w:rPr>
        <w:t xml:space="preserve">να  γίνει </w:t>
      </w:r>
      <w:r w:rsidRPr="000E5531">
        <w:rPr>
          <w:b/>
          <w:sz w:val="28"/>
          <w:szCs w:val="28"/>
        </w:rPr>
        <w:lastRenderedPageBreak/>
        <w:t>63.88€</w:t>
      </w:r>
      <w:r>
        <w:rPr>
          <w:sz w:val="28"/>
          <w:szCs w:val="28"/>
        </w:rPr>
        <w:t xml:space="preserve"> λόγω λάθους μέτρησης.(Χρημ.κατ.864/1-8-2017 &amp; 1081/14-9-2017</w:t>
      </w:r>
      <w:r w:rsidR="000E5531">
        <w:rPr>
          <w:sz w:val="28"/>
          <w:szCs w:val="28"/>
        </w:rPr>
        <w:t>)</w:t>
      </w:r>
    </w:p>
    <w:p w:rsidR="0051399D" w:rsidRDefault="0051399D">
      <w:pPr>
        <w:rPr>
          <w:sz w:val="28"/>
          <w:szCs w:val="28"/>
        </w:rPr>
      </w:pPr>
    </w:p>
    <w:p w:rsidR="001E3331" w:rsidRPr="00C1753D" w:rsidRDefault="001E3331">
      <w:pPr>
        <w:rPr>
          <w:sz w:val="28"/>
          <w:szCs w:val="28"/>
        </w:rPr>
      </w:pPr>
      <w:r>
        <w:rPr>
          <w:sz w:val="28"/>
          <w:szCs w:val="28"/>
        </w:rPr>
        <w:t xml:space="preserve">10) Την διόρθωση οφειλής του κ. </w:t>
      </w:r>
      <w:r w:rsidRPr="001E3331">
        <w:rPr>
          <w:b/>
          <w:sz w:val="28"/>
          <w:szCs w:val="28"/>
        </w:rPr>
        <w:t>ΖΕΝΕΜΠΙΣΗΣ ΑΘΑΝΑΣΙΟΣ</w:t>
      </w:r>
      <w:r>
        <w:rPr>
          <w:sz w:val="28"/>
          <w:szCs w:val="28"/>
        </w:rPr>
        <w:t xml:space="preserve"> με </w:t>
      </w:r>
      <w:r w:rsidRPr="001E3331">
        <w:rPr>
          <w:b/>
          <w:sz w:val="28"/>
          <w:szCs w:val="28"/>
        </w:rPr>
        <w:t>Α.Μ 1087</w:t>
      </w:r>
      <w:r>
        <w:rPr>
          <w:sz w:val="28"/>
          <w:szCs w:val="28"/>
        </w:rPr>
        <w:t xml:space="preserve">  λόγω διαρροής  την οποία  έφτιαξε ο ίδιος για το  Τρίμηνο   </w:t>
      </w:r>
      <w:r w:rsidRPr="001E3331">
        <w:rPr>
          <w:b/>
          <w:sz w:val="28"/>
          <w:szCs w:val="28"/>
        </w:rPr>
        <w:t>Γ/2017</w:t>
      </w:r>
      <w:r>
        <w:rPr>
          <w:sz w:val="28"/>
          <w:szCs w:val="28"/>
        </w:rPr>
        <w:t xml:space="preserve">  να πληρώσει 272,95€ και για το   Τρίμηνο  </w:t>
      </w:r>
      <w:r w:rsidRPr="001E3331">
        <w:rPr>
          <w:b/>
          <w:sz w:val="28"/>
          <w:szCs w:val="28"/>
        </w:rPr>
        <w:t>Δ/2017</w:t>
      </w:r>
      <w:r>
        <w:rPr>
          <w:sz w:val="28"/>
          <w:szCs w:val="28"/>
        </w:rPr>
        <w:t xml:space="preserve"> να πληρώσει </w:t>
      </w:r>
      <w:r w:rsidRPr="001E3331">
        <w:rPr>
          <w:b/>
          <w:sz w:val="28"/>
          <w:szCs w:val="28"/>
        </w:rPr>
        <w:t>263,46€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Χρημ.κατ</w:t>
      </w:r>
      <w:proofErr w:type="spellEnd"/>
      <w:r>
        <w:rPr>
          <w:sz w:val="28"/>
          <w:szCs w:val="28"/>
        </w:rPr>
        <w:t xml:space="preserve">. 127/1-2-2018 –1092/19-7-2018) </w:t>
      </w:r>
    </w:p>
    <w:p w:rsidR="00C1753D" w:rsidRPr="00B83E3C" w:rsidRDefault="00C1753D">
      <w:pPr>
        <w:rPr>
          <w:sz w:val="28"/>
          <w:szCs w:val="28"/>
        </w:rPr>
      </w:pPr>
    </w:p>
    <w:p w:rsidR="00C1753D" w:rsidRDefault="00C1753D" w:rsidP="00C1753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Η ΠΡΟΙΣΤΑΜΕΝΗ                                      Ο ΔΙΕΥΘΥΝΤΗΣ</w:t>
      </w: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b/>
          <w:bCs/>
          <w:sz w:val="20"/>
          <w:szCs w:val="20"/>
        </w:rPr>
      </w:pPr>
    </w:p>
    <w:p w:rsidR="00C1753D" w:rsidRDefault="00C1753D" w:rsidP="00C1753D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C1753D" w:rsidRPr="00C1753D" w:rsidRDefault="00C1753D">
      <w:pPr>
        <w:rPr>
          <w:sz w:val="28"/>
          <w:szCs w:val="28"/>
          <w:lang w:val="en-US"/>
        </w:rPr>
      </w:pPr>
    </w:p>
    <w:sectPr w:rsidR="00C1753D" w:rsidRPr="00C1753D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0FA8"/>
    <w:rsid w:val="0006455D"/>
    <w:rsid w:val="0009000D"/>
    <w:rsid w:val="000A4E20"/>
    <w:rsid w:val="000C5E95"/>
    <w:rsid w:val="000D5A90"/>
    <w:rsid w:val="000D6427"/>
    <w:rsid w:val="000E5531"/>
    <w:rsid w:val="000F064A"/>
    <w:rsid w:val="000F0A89"/>
    <w:rsid w:val="000F2281"/>
    <w:rsid w:val="000F52B9"/>
    <w:rsid w:val="00117813"/>
    <w:rsid w:val="001218C2"/>
    <w:rsid w:val="00135B4F"/>
    <w:rsid w:val="00147F02"/>
    <w:rsid w:val="00161A2C"/>
    <w:rsid w:val="00167C99"/>
    <w:rsid w:val="00176384"/>
    <w:rsid w:val="001835F3"/>
    <w:rsid w:val="001E3331"/>
    <w:rsid w:val="001E3F33"/>
    <w:rsid w:val="001F60C5"/>
    <w:rsid w:val="001F72CC"/>
    <w:rsid w:val="00205C09"/>
    <w:rsid w:val="00235CB0"/>
    <w:rsid w:val="00256327"/>
    <w:rsid w:val="00271C9F"/>
    <w:rsid w:val="00275523"/>
    <w:rsid w:val="00294FCB"/>
    <w:rsid w:val="002C4E59"/>
    <w:rsid w:val="002D7ECC"/>
    <w:rsid w:val="002E03A7"/>
    <w:rsid w:val="002F7E88"/>
    <w:rsid w:val="00330588"/>
    <w:rsid w:val="00346F38"/>
    <w:rsid w:val="00366EC8"/>
    <w:rsid w:val="003F15EB"/>
    <w:rsid w:val="003F5286"/>
    <w:rsid w:val="003F52E7"/>
    <w:rsid w:val="003F7F28"/>
    <w:rsid w:val="004063D8"/>
    <w:rsid w:val="00406B18"/>
    <w:rsid w:val="00420F8D"/>
    <w:rsid w:val="00431F95"/>
    <w:rsid w:val="00446362"/>
    <w:rsid w:val="0046047C"/>
    <w:rsid w:val="004926E8"/>
    <w:rsid w:val="004C209C"/>
    <w:rsid w:val="004D654F"/>
    <w:rsid w:val="004D75FE"/>
    <w:rsid w:val="0051399D"/>
    <w:rsid w:val="005241E7"/>
    <w:rsid w:val="005513AA"/>
    <w:rsid w:val="00553C92"/>
    <w:rsid w:val="00554394"/>
    <w:rsid w:val="005574E0"/>
    <w:rsid w:val="00580AD4"/>
    <w:rsid w:val="00596126"/>
    <w:rsid w:val="005A162E"/>
    <w:rsid w:val="005F5862"/>
    <w:rsid w:val="006207F0"/>
    <w:rsid w:val="00633CC7"/>
    <w:rsid w:val="006355E8"/>
    <w:rsid w:val="00646D19"/>
    <w:rsid w:val="00647C67"/>
    <w:rsid w:val="00660619"/>
    <w:rsid w:val="00662B4D"/>
    <w:rsid w:val="006835FC"/>
    <w:rsid w:val="00686794"/>
    <w:rsid w:val="006911A2"/>
    <w:rsid w:val="006920DA"/>
    <w:rsid w:val="006A5860"/>
    <w:rsid w:val="006B4414"/>
    <w:rsid w:val="006B4AB7"/>
    <w:rsid w:val="006D0CDB"/>
    <w:rsid w:val="006E53E4"/>
    <w:rsid w:val="006F16C7"/>
    <w:rsid w:val="0073690B"/>
    <w:rsid w:val="007378E5"/>
    <w:rsid w:val="007503C3"/>
    <w:rsid w:val="00774A94"/>
    <w:rsid w:val="0077697F"/>
    <w:rsid w:val="00793009"/>
    <w:rsid w:val="00793E38"/>
    <w:rsid w:val="00796A12"/>
    <w:rsid w:val="007D0101"/>
    <w:rsid w:val="007F2CA2"/>
    <w:rsid w:val="00801890"/>
    <w:rsid w:val="00806E57"/>
    <w:rsid w:val="00813D60"/>
    <w:rsid w:val="008477C1"/>
    <w:rsid w:val="00884C21"/>
    <w:rsid w:val="008978EF"/>
    <w:rsid w:val="008A0425"/>
    <w:rsid w:val="008A1513"/>
    <w:rsid w:val="008A405A"/>
    <w:rsid w:val="008B1683"/>
    <w:rsid w:val="008B53C6"/>
    <w:rsid w:val="008E21A6"/>
    <w:rsid w:val="00903678"/>
    <w:rsid w:val="00903E00"/>
    <w:rsid w:val="00916BFC"/>
    <w:rsid w:val="00935CC4"/>
    <w:rsid w:val="00965427"/>
    <w:rsid w:val="0097369A"/>
    <w:rsid w:val="0098233C"/>
    <w:rsid w:val="00983A8F"/>
    <w:rsid w:val="00987171"/>
    <w:rsid w:val="009A2518"/>
    <w:rsid w:val="009D67B5"/>
    <w:rsid w:val="00A26290"/>
    <w:rsid w:val="00A30970"/>
    <w:rsid w:val="00A45CD5"/>
    <w:rsid w:val="00A57074"/>
    <w:rsid w:val="00A727C3"/>
    <w:rsid w:val="00A871BD"/>
    <w:rsid w:val="00A90CA8"/>
    <w:rsid w:val="00AA716C"/>
    <w:rsid w:val="00AF74BC"/>
    <w:rsid w:val="00B11FD2"/>
    <w:rsid w:val="00B438C1"/>
    <w:rsid w:val="00B50C74"/>
    <w:rsid w:val="00B7234F"/>
    <w:rsid w:val="00B74F45"/>
    <w:rsid w:val="00B80A7F"/>
    <w:rsid w:val="00B83E3C"/>
    <w:rsid w:val="00B85838"/>
    <w:rsid w:val="00B860AC"/>
    <w:rsid w:val="00B8709A"/>
    <w:rsid w:val="00B87A61"/>
    <w:rsid w:val="00BA690C"/>
    <w:rsid w:val="00BE6499"/>
    <w:rsid w:val="00C1753D"/>
    <w:rsid w:val="00C36D18"/>
    <w:rsid w:val="00C375B5"/>
    <w:rsid w:val="00C446F6"/>
    <w:rsid w:val="00C45322"/>
    <w:rsid w:val="00C772AF"/>
    <w:rsid w:val="00CB0A0F"/>
    <w:rsid w:val="00CD3059"/>
    <w:rsid w:val="00CD3FCA"/>
    <w:rsid w:val="00CF5DC5"/>
    <w:rsid w:val="00D14770"/>
    <w:rsid w:val="00D154F7"/>
    <w:rsid w:val="00D163C8"/>
    <w:rsid w:val="00D92A90"/>
    <w:rsid w:val="00DA35D1"/>
    <w:rsid w:val="00DA3E26"/>
    <w:rsid w:val="00DC0385"/>
    <w:rsid w:val="00E04D95"/>
    <w:rsid w:val="00E16E93"/>
    <w:rsid w:val="00E270EB"/>
    <w:rsid w:val="00E31F4A"/>
    <w:rsid w:val="00E35E74"/>
    <w:rsid w:val="00E4635B"/>
    <w:rsid w:val="00E54857"/>
    <w:rsid w:val="00E645AC"/>
    <w:rsid w:val="00E72232"/>
    <w:rsid w:val="00E72838"/>
    <w:rsid w:val="00E73D0D"/>
    <w:rsid w:val="00E86833"/>
    <w:rsid w:val="00EA35F5"/>
    <w:rsid w:val="00EB6AA8"/>
    <w:rsid w:val="00EB71AF"/>
    <w:rsid w:val="00EC1F27"/>
    <w:rsid w:val="00EC3F21"/>
    <w:rsid w:val="00EE4F70"/>
    <w:rsid w:val="00EF44A3"/>
    <w:rsid w:val="00EF5DCD"/>
    <w:rsid w:val="00F2343C"/>
    <w:rsid w:val="00F36787"/>
    <w:rsid w:val="00F655D7"/>
    <w:rsid w:val="00F720B6"/>
    <w:rsid w:val="00F82C61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D9F0-5C74-4095-B242-FE2D84E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8</cp:revision>
  <dcterms:created xsi:type="dcterms:W3CDTF">2019-10-09T11:59:00Z</dcterms:created>
  <dcterms:modified xsi:type="dcterms:W3CDTF">2019-10-18T06:14:00Z</dcterms:modified>
</cp:coreProperties>
</file>